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768BD" w14:textId="5A8199C7" w:rsidR="00B63663" w:rsidRDefault="00AD3409" w:rsidP="00AD3409">
      <w:pPr>
        <w:pStyle w:val="Kop4"/>
      </w:pPr>
      <w:bookmarkStart w:id="149" w:name="_Ref_5d8ce0095cac04b543cc5cb230fcdbb5_1"/>
      <w:r>
        <w:t>Onderscheid tussen bijlagen en op het besluit betrekking hebbende stukken</w:t>
      </w:r>
      <w:bookmarkEnd w:id="149"/>
    </w:p>
    <w:p w14:paraId="0A113E3B" w14:textId="509A2570" w:rsidR="0012736E" w:rsidRDefault="00AD3409" w:rsidP="00AD3409">
      <w:r>
        <w:t xml:space="preserve">In paragraaf </w:t>
      </w:r>
      <w:r>
        <w:fldChar w:fldCharType="begin" w:fldLock="1"/>
      </w:r>
      <w:r>
        <w:instrText xml:space="preserve"> REF _Ref_57df7de5f95154d87f0fe369d8c02411_1 \n \h </w:instrText>
      </w:r>
      <w:r>
        <w:fldChar w:fldCharType="separate"/>
      </w:r>
      <w:r w:rsidR="00DF3BF8" w:rsidRPr="00DF3BF8">
        <w:rPr>
          <w:rStyle w:val="Verwijzing"/>
        </w:rPr>
        <w:t>4.1.1</w:t>
      </w:r>
      <w:r>
        <w:fldChar w:fldCharType="end"/>
      </w:r>
      <w:r>
        <w:t xml:space="preserve"> </w:t>
      </w:r>
      <w:r w:rsidR="006773DE">
        <w:t xml:space="preserve">over het besluit in de juridische context </w:t>
      </w:r>
      <w:r>
        <w:t xml:space="preserve">is beschreven </w:t>
      </w:r>
      <w:r w:rsidR="008134B1">
        <w:t xml:space="preserve">dat het </w:t>
      </w:r>
      <w:r w:rsidR="008134B1" w:rsidRPr="008134B1">
        <w:t xml:space="preserve">samenstel van Awb, Bekendmakingswet en Omgevingswet </w:t>
      </w:r>
      <w:r w:rsidR="005E324F">
        <w:t xml:space="preserve">leidt tot </w:t>
      </w:r>
      <w:r w:rsidR="008134B1" w:rsidRPr="008134B1">
        <w:t xml:space="preserve">onderscheid tussen </w:t>
      </w:r>
      <w:r w:rsidR="004B4515">
        <w:t xml:space="preserve">het </w:t>
      </w:r>
      <w:r w:rsidR="008134B1" w:rsidRPr="008134B1">
        <w:t xml:space="preserve">besluit en </w:t>
      </w:r>
      <w:r w:rsidR="004B4515">
        <w:t xml:space="preserve">de </w:t>
      </w:r>
      <w:r w:rsidR="008134B1" w:rsidRPr="008134B1">
        <w:t>op dat besluit betrekking hebbende stukken.</w:t>
      </w:r>
      <w:r w:rsidR="005E324F">
        <w:t xml:space="preserve"> </w:t>
      </w:r>
      <w:r w:rsidR="00FA3F1B">
        <w:t>H</w:t>
      </w:r>
      <w:r w:rsidR="00FA3F1B" w:rsidRPr="00FA3F1B">
        <w:t xml:space="preserve">et besluit </w:t>
      </w:r>
      <w:r w:rsidR="00FA3F1B">
        <w:t>is</w:t>
      </w:r>
      <w:r w:rsidR="00FA3F1B" w:rsidRPr="00FA3F1B">
        <w:t xml:space="preserve"> dat wat het bestuursorgaan besluit </w:t>
      </w:r>
      <w:r w:rsidR="00B00CE3">
        <w:t>en vaststelt</w:t>
      </w:r>
      <w:r w:rsidR="00FA3F1B" w:rsidRPr="00FA3F1B">
        <w:t xml:space="preserve">. </w:t>
      </w:r>
      <w:r w:rsidR="004553D8" w:rsidRPr="004553D8">
        <w:t xml:space="preserve">Het besluit </w:t>
      </w:r>
      <w:r w:rsidR="004553D8">
        <w:t>wordt</w:t>
      </w:r>
      <w:r w:rsidR="004553D8" w:rsidRPr="004553D8">
        <w:t xml:space="preserve"> bekend gemaakt in het publicatieblad van het bevoegd gezag. </w:t>
      </w:r>
      <w:r w:rsidR="00FD1DFB">
        <w:t xml:space="preserve">Van het </w:t>
      </w:r>
      <w:r w:rsidR="00FD1DFB" w:rsidRPr="00FD1DFB">
        <w:t xml:space="preserve">besluit </w:t>
      </w:r>
      <w:r w:rsidR="00FD1DFB">
        <w:t xml:space="preserve">kunnen bijlagen deel uitmaken. </w:t>
      </w:r>
      <w:r w:rsidR="00C11BC1">
        <w:t xml:space="preserve">Deze bijlagen bevatten </w:t>
      </w:r>
      <w:r w:rsidR="004574C7" w:rsidRPr="004574C7">
        <w:t xml:space="preserve">informatie die onderdeel is van </w:t>
      </w:r>
      <w:r w:rsidR="00887B93">
        <w:t>wat het bestuursorgaan vaststelt</w:t>
      </w:r>
      <w:r w:rsidR="004574C7" w:rsidRPr="004574C7">
        <w:t xml:space="preserve"> maar om redenen van leesbaarheid en/of vormgeving niet goed in </w:t>
      </w:r>
      <w:r w:rsidR="00BE753C">
        <w:t xml:space="preserve">het besluit </w:t>
      </w:r>
      <w:r w:rsidR="004574C7" w:rsidRPr="004574C7">
        <w:t>kan worden opgenomen.</w:t>
      </w:r>
      <w:r w:rsidR="00BE753C">
        <w:t xml:space="preserve"> </w:t>
      </w:r>
      <w:r w:rsidR="0061307F">
        <w:t>Bijlagen worden dus ook in het publicatieblad opgenomen.</w:t>
      </w:r>
    </w:p>
    <w:p w14:paraId="5E7F4D64" w14:textId="4A501C68" w:rsidR="00AD3409" w:rsidRPr="00AD3409" w:rsidRDefault="00FA3F1B" w:rsidP="00AD3409">
      <w:r w:rsidRPr="00FA3F1B">
        <w:t xml:space="preserve">Op het </w:t>
      </w:r>
      <w:r w:rsidR="00B438BC">
        <w:t>(ontwerp)</w:t>
      </w:r>
      <w:r w:rsidRPr="00FA3F1B">
        <w:t>besluit betrekking hebbende stukken zijn stukken die het bestuursorgaan gebruikt bij de onderbouwing van het besluit, maar niet vaststelt.</w:t>
      </w:r>
      <w:r w:rsidR="00185DB9">
        <w:t xml:space="preserve"> </w:t>
      </w:r>
      <w:r w:rsidR="00185DB9" w:rsidRPr="00185DB9">
        <w:t>Rapportages van onderzoeken die zijn uitgevoerd ter onderbouwing van</w:t>
      </w:r>
      <w:r w:rsidR="001F2F69">
        <w:t xml:space="preserve"> het besluit zijn typische voorbeelden van op het </w:t>
      </w:r>
      <w:r w:rsidR="00B438BC">
        <w:t>(ontwerp)</w:t>
      </w:r>
      <w:r w:rsidR="001F2F69">
        <w:t xml:space="preserve">besluit </w:t>
      </w:r>
      <w:r w:rsidR="001F2F69" w:rsidRPr="001F2F69">
        <w:t>betrekking hebbende stukken</w:t>
      </w:r>
      <w:r w:rsidR="001F2F69">
        <w:t>.</w:t>
      </w:r>
      <w:r w:rsidR="00E17AA3">
        <w:t xml:space="preserve"> </w:t>
      </w:r>
      <w:r w:rsidR="00616BD6" w:rsidRPr="00616BD6">
        <w:t xml:space="preserve">De op het </w:t>
      </w:r>
      <w:r w:rsidR="00086F47">
        <w:t>(ontwerp)</w:t>
      </w:r>
      <w:r w:rsidR="00616BD6" w:rsidRPr="00616BD6">
        <w:t>besluit betrekking hebbende stukken moeten ter inzage gelegd worden.</w:t>
      </w:r>
      <w:r w:rsidR="00524DA8">
        <w:t xml:space="preserve"> Die </w:t>
      </w:r>
      <w:r w:rsidR="00524DA8" w:rsidRPr="00524DA8">
        <w:t xml:space="preserve">terinzagelegging vindt niet plaats in </w:t>
      </w:r>
      <w:r w:rsidR="00524DA8">
        <w:t xml:space="preserve">het </w:t>
      </w:r>
      <w:r w:rsidR="00524DA8" w:rsidRPr="00524DA8">
        <w:t>publicatieblad</w:t>
      </w:r>
      <w:r w:rsidR="00524DA8">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